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68" w:rsidRPr="00B14647" w:rsidRDefault="00086B68" w:rsidP="00086B68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68" w:rsidRPr="00B14647" w:rsidRDefault="00086B68" w:rsidP="00086B68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086B68" w:rsidRPr="00B14647" w:rsidRDefault="00086B68" w:rsidP="00086B68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086B68" w:rsidRPr="00B14647" w:rsidRDefault="00086B68" w:rsidP="00086B6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86B68" w:rsidRDefault="00086B68" w:rsidP="00086B68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086B68" w:rsidRPr="00A869BB" w:rsidRDefault="00086B68" w:rsidP="00086B68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A2B16" w:rsidRDefault="002A2B16" w:rsidP="00771AEB">
      <w:pPr>
        <w:ind w:right="3543"/>
        <w:jc w:val="both"/>
        <w:rPr>
          <w:sz w:val="28"/>
          <w:szCs w:val="28"/>
        </w:rPr>
      </w:pPr>
    </w:p>
    <w:p w:rsidR="00C31873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F85C0A">
        <w:rPr>
          <w:sz w:val="28"/>
          <w:szCs w:val="28"/>
        </w:rPr>
        <w:t>13,3985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для </w:t>
      </w:r>
      <w:r w:rsidR="00113D19">
        <w:rPr>
          <w:sz w:val="28"/>
          <w:szCs w:val="28"/>
        </w:rPr>
        <w:t>рибогосподарських потреб (став)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F85C0A">
        <w:rPr>
          <w:sz w:val="28"/>
          <w:szCs w:val="28"/>
        </w:rPr>
        <w:t>роз</w:t>
      </w:r>
      <w:r w:rsidR="00521C33">
        <w:rPr>
          <w:sz w:val="28"/>
          <w:szCs w:val="28"/>
        </w:rPr>
        <w:t>ташова</w:t>
      </w:r>
      <w:r w:rsidR="00F85C0A">
        <w:rPr>
          <w:sz w:val="28"/>
          <w:szCs w:val="28"/>
        </w:rPr>
        <w:t xml:space="preserve">на в </w:t>
      </w:r>
      <w:proofErr w:type="spellStart"/>
      <w:r w:rsidR="00F85C0A">
        <w:rPr>
          <w:sz w:val="28"/>
          <w:szCs w:val="28"/>
        </w:rPr>
        <w:t>адмінмежах</w:t>
      </w:r>
      <w:proofErr w:type="spellEnd"/>
      <w:r w:rsidR="00F85C0A">
        <w:rPr>
          <w:sz w:val="28"/>
          <w:szCs w:val="28"/>
        </w:rPr>
        <w:t xml:space="preserve"> </w:t>
      </w:r>
      <w:proofErr w:type="spellStart"/>
      <w:r w:rsidR="00F85C0A">
        <w:rPr>
          <w:sz w:val="28"/>
          <w:szCs w:val="28"/>
        </w:rPr>
        <w:t>Білашківської</w:t>
      </w:r>
      <w:proofErr w:type="spellEnd"/>
      <w:r w:rsidR="00637EE1">
        <w:rPr>
          <w:sz w:val="28"/>
          <w:szCs w:val="28"/>
        </w:rPr>
        <w:t xml:space="preserve"> </w:t>
      </w:r>
      <w:r w:rsidR="00113D19" w:rsidRPr="00F07431">
        <w:rPr>
          <w:sz w:val="28"/>
          <w:szCs w:val="28"/>
        </w:rPr>
        <w:t>сільськ</w:t>
      </w:r>
      <w:r w:rsidR="00874D3E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874D3E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521C33" w:rsidRPr="00F07431" w:rsidRDefault="00521C33" w:rsidP="00771AEB">
      <w:pPr>
        <w:ind w:right="3543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</w:t>
      </w:r>
      <w:r w:rsidR="00113D19"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 w:rsidR="00113D19"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 w:rsidR="00113D19"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 w:rsidR="00113D19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 w:rsidR="00113D19">
        <w:rPr>
          <w:sz w:val="28"/>
          <w:szCs w:val="28"/>
        </w:rPr>
        <w:t>им</w:t>
      </w:r>
      <w:r w:rsidRPr="00F07431">
        <w:rPr>
          <w:sz w:val="28"/>
          <w:szCs w:val="28"/>
        </w:rPr>
        <w:t xml:space="preserve"> в Міністерстві юстиції України </w:t>
      </w:r>
      <w:r w:rsidR="00113D19">
        <w:rPr>
          <w:sz w:val="28"/>
          <w:szCs w:val="28"/>
        </w:rPr>
        <w:t>12 вересня 2013 р. за № 1573/24105</w:t>
      </w:r>
      <w:r w:rsidRPr="00F07431">
        <w:rPr>
          <w:sz w:val="28"/>
          <w:szCs w:val="28"/>
        </w:rPr>
        <w:t xml:space="preserve">, розглянувши заяву </w:t>
      </w:r>
      <w:r w:rsidR="00C9250D">
        <w:rPr>
          <w:sz w:val="28"/>
          <w:szCs w:val="28"/>
        </w:rPr>
        <w:t xml:space="preserve">ФО-П </w:t>
      </w:r>
      <w:r w:rsidR="00B05779">
        <w:rPr>
          <w:sz w:val="28"/>
          <w:szCs w:val="28"/>
        </w:rPr>
        <w:t>Карпенка В.І</w:t>
      </w:r>
      <w:r w:rsidR="00CD7AA0">
        <w:rPr>
          <w:sz w:val="28"/>
          <w:szCs w:val="28"/>
        </w:rPr>
        <w:t>.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B05779">
        <w:rPr>
          <w:sz w:val="28"/>
          <w:szCs w:val="28"/>
        </w:rPr>
        <w:t>13,3985</w:t>
      </w:r>
      <w:r w:rsidRPr="00F07431">
        <w:rPr>
          <w:sz w:val="28"/>
          <w:szCs w:val="28"/>
        </w:rPr>
        <w:t xml:space="preserve"> га, розроблену </w:t>
      </w:r>
      <w:proofErr w:type="spellStart"/>
      <w:r w:rsidR="00C9250D">
        <w:rPr>
          <w:sz w:val="28"/>
          <w:szCs w:val="28"/>
        </w:rPr>
        <w:t>ДП</w:t>
      </w:r>
      <w:proofErr w:type="spellEnd"/>
      <w:r w:rsidR="00C9250D">
        <w:rPr>
          <w:sz w:val="28"/>
          <w:szCs w:val="28"/>
        </w:rPr>
        <w:t xml:space="preserve"> «Черкаський </w:t>
      </w:r>
      <w:r w:rsidR="00521C33">
        <w:rPr>
          <w:sz w:val="28"/>
          <w:szCs w:val="28"/>
        </w:rPr>
        <w:t xml:space="preserve">науково-дослідний та проектний </w:t>
      </w:r>
      <w:r w:rsidR="00C9250D">
        <w:rPr>
          <w:sz w:val="28"/>
          <w:szCs w:val="28"/>
        </w:rPr>
        <w:t>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B05779">
        <w:rPr>
          <w:sz w:val="28"/>
          <w:szCs w:val="28"/>
        </w:rPr>
        <w:t>15</w:t>
      </w:r>
      <w:r w:rsidRPr="00F07431">
        <w:rPr>
          <w:sz w:val="28"/>
          <w:szCs w:val="28"/>
        </w:rPr>
        <w:t>.0</w:t>
      </w:r>
      <w:r w:rsidR="00B05779">
        <w:rPr>
          <w:sz w:val="28"/>
          <w:szCs w:val="28"/>
        </w:rPr>
        <w:t>8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B05779">
        <w:rPr>
          <w:sz w:val="28"/>
          <w:szCs w:val="28"/>
        </w:rPr>
        <w:t>1351-</w:t>
      </w:r>
      <w:r w:rsidR="00C27E4F">
        <w:rPr>
          <w:sz w:val="28"/>
          <w:szCs w:val="28"/>
        </w:rPr>
        <w:t>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21C33" w:rsidRPr="00F07431" w:rsidRDefault="00521C33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 xml:space="preserve">площею  </w:t>
      </w:r>
      <w:r w:rsidR="00B05779">
        <w:rPr>
          <w:sz w:val="28"/>
          <w:szCs w:val="28"/>
          <w:lang w:val="uk-UA"/>
        </w:rPr>
        <w:t>13,3985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="003D5BC8">
        <w:rPr>
          <w:sz w:val="28"/>
          <w:szCs w:val="28"/>
          <w:lang w:val="uk-UA"/>
        </w:rPr>
        <w:t xml:space="preserve">для </w:t>
      </w:r>
      <w:r w:rsidR="003E559A">
        <w:rPr>
          <w:sz w:val="28"/>
          <w:szCs w:val="28"/>
          <w:lang w:val="uk-UA"/>
        </w:rPr>
        <w:t>рибогосподарських потреб (став)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                   </w:t>
      </w:r>
      <w:r w:rsidR="003E559A">
        <w:rPr>
          <w:sz w:val="28"/>
          <w:szCs w:val="28"/>
          <w:lang w:val="uk-UA"/>
        </w:rPr>
        <w:t>яка розташована</w:t>
      </w:r>
      <w:r w:rsidR="0019003A">
        <w:rPr>
          <w:sz w:val="28"/>
          <w:szCs w:val="28"/>
          <w:lang w:val="uk-UA"/>
        </w:rPr>
        <w:t>:</w:t>
      </w:r>
      <w:r w:rsidR="00B05779">
        <w:rPr>
          <w:sz w:val="28"/>
          <w:szCs w:val="28"/>
          <w:lang w:val="uk-UA"/>
        </w:rPr>
        <w:t xml:space="preserve"> </w:t>
      </w:r>
      <w:r w:rsidRPr="00F07431">
        <w:rPr>
          <w:sz w:val="28"/>
          <w:szCs w:val="28"/>
          <w:lang w:val="uk-UA"/>
        </w:rPr>
        <w:t>Черкаськ</w:t>
      </w:r>
      <w:r w:rsidR="0019003A">
        <w:rPr>
          <w:sz w:val="28"/>
          <w:szCs w:val="28"/>
          <w:lang w:val="uk-UA"/>
        </w:rPr>
        <w:t>а</w:t>
      </w:r>
      <w:r w:rsidRPr="00F07431"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>аст</w:t>
      </w:r>
      <w:r w:rsidR="0019003A">
        <w:rPr>
          <w:sz w:val="28"/>
          <w:szCs w:val="28"/>
          <w:lang w:val="uk-UA"/>
        </w:rPr>
        <w:t>ь</w:t>
      </w:r>
      <w:r w:rsidR="00420B9A">
        <w:rPr>
          <w:sz w:val="28"/>
          <w:szCs w:val="28"/>
          <w:lang w:val="uk-UA"/>
        </w:rPr>
        <w:t>,</w:t>
      </w:r>
      <w:r w:rsidR="0019003A">
        <w:rPr>
          <w:sz w:val="28"/>
          <w:szCs w:val="28"/>
          <w:lang w:val="uk-UA"/>
        </w:rPr>
        <w:t xml:space="preserve"> </w:t>
      </w:r>
      <w:proofErr w:type="spellStart"/>
      <w:r w:rsidR="00420B9A">
        <w:rPr>
          <w:sz w:val="28"/>
          <w:szCs w:val="28"/>
          <w:lang w:val="uk-UA"/>
        </w:rPr>
        <w:t>Тальнівський</w:t>
      </w:r>
      <w:proofErr w:type="spellEnd"/>
      <w:r w:rsidR="00420B9A">
        <w:rPr>
          <w:sz w:val="28"/>
          <w:szCs w:val="28"/>
          <w:lang w:val="uk-UA"/>
        </w:rPr>
        <w:t xml:space="preserve"> район,</w:t>
      </w:r>
      <w:r w:rsidR="00420B9A" w:rsidRPr="00F07431">
        <w:rPr>
          <w:sz w:val="28"/>
          <w:szCs w:val="28"/>
          <w:lang w:val="uk-UA"/>
        </w:rPr>
        <w:t xml:space="preserve"> </w:t>
      </w:r>
      <w:proofErr w:type="spellStart"/>
      <w:r w:rsidR="00420B9A">
        <w:rPr>
          <w:sz w:val="28"/>
          <w:szCs w:val="28"/>
          <w:lang w:val="uk-UA"/>
        </w:rPr>
        <w:t>Білашківська</w:t>
      </w:r>
      <w:proofErr w:type="spellEnd"/>
      <w:r w:rsidR="00420B9A">
        <w:rPr>
          <w:sz w:val="28"/>
          <w:szCs w:val="28"/>
          <w:lang w:val="uk-UA"/>
        </w:rPr>
        <w:t xml:space="preserve"> сільська рада </w:t>
      </w:r>
      <w:r w:rsidR="0019003A">
        <w:rPr>
          <w:sz w:val="28"/>
          <w:szCs w:val="28"/>
          <w:lang w:val="uk-UA"/>
        </w:rPr>
        <w:t>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19003A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521C3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Вартість земельної ділянки з урахуванням коефіцієнта індексації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254 875,55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двісті п’ятдесят чотири</w:t>
      </w:r>
      <w:r w:rsidR="00CD7AA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вісімсот сімдесят п’ять гривень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55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B05779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EE498F">
        <w:rPr>
          <w:rFonts w:ascii="Times New Roman" w:hAnsi="Times New Roman"/>
          <w:b w:val="0"/>
          <w:sz w:val="28"/>
          <w:szCs w:val="28"/>
          <w:lang w:val="uk-UA"/>
        </w:rPr>
        <w:t>0903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3. Технічн</w:t>
      </w:r>
      <w:r w:rsidR="00521C33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нтаці</w:t>
      </w:r>
      <w:r w:rsidR="00521C33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 w:rsidR="00521C33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521C33">
        <w:rPr>
          <w:rFonts w:ascii="Times New Roman" w:hAnsi="Times New Roman"/>
          <w:b w:val="0"/>
          <w:sz w:val="28"/>
          <w:szCs w:val="28"/>
          <w:lang w:val="uk-UA"/>
        </w:rPr>
        <w:t>н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 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086B68" w:rsidRDefault="00086B68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086B68" w:rsidRPr="00F07431" w:rsidRDefault="00086B68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p w:rsidR="00086B68" w:rsidRDefault="00086B68" w:rsidP="00D9427A">
      <w:pPr>
        <w:jc w:val="both"/>
        <w:rPr>
          <w:sz w:val="28"/>
          <w:szCs w:val="28"/>
        </w:rPr>
      </w:pPr>
    </w:p>
    <w:sectPr w:rsidR="00086B68" w:rsidSect="00086B6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5E60"/>
    <w:rsid w:val="00086B68"/>
    <w:rsid w:val="00087057"/>
    <w:rsid w:val="000F3940"/>
    <w:rsid w:val="00113D19"/>
    <w:rsid w:val="00117780"/>
    <w:rsid w:val="00126997"/>
    <w:rsid w:val="0013440D"/>
    <w:rsid w:val="00150BDB"/>
    <w:rsid w:val="00173363"/>
    <w:rsid w:val="0019003A"/>
    <w:rsid w:val="001C5540"/>
    <w:rsid w:val="001D17E2"/>
    <w:rsid w:val="0021433E"/>
    <w:rsid w:val="002964B2"/>
    <w:rsid w:val="002A2B16"/>
    <w:rsid w:val="002E2F41"/>
    <w:rsid w:val="002F3292"/>
    <w:rsid w:val="00313500"/>
    <w:rsid w:val="003452CF"/>
    <w:rsid w:val="003B6299"/>
    <w:rsid w:val="003D4966"/>
    <w:rsid w:val="003D5BC8"/>
    <w:rsid w:val="003E559A"/>
    <w:rsid w:val="00403686"/>
    <w:rsid w:val="00420B9A"/>
    <w:rsid w:val="004375C4"/>
    <w:rsid w:val="004B20F3"/>
    <w:rsid w:val="004B3978"/>
    <w:rsid w:val="00521C33"/>
    <w:rsid w:val="005337D4"/>
    <w:rsid w:val="0057620C"/>
    <w:rsid w:val="00581648"/>
    <w:rsid w:val="005B2B7F"/>
    <w:rsid w:val="005C56E2"/>
    <w:rsid w:val="00637EE1"/>
    <w:rsid w:val="00656C6C"/>
    <w:rsid w:val="00684C1A"/>
    <w:rsid w:val="006A1D9B"/>
    <w:rsid w:val="006D4042"/>
    <w:rsid w:val="00717307"/>
    <w:rsid w:val="00757993"/>
    <w:rsid w:val="00764EAA"/>
    <w:rsid w:val="00765677"/>
    <w:rsid w:val="00771AEB"/>
    <w:rsid w:val="007E551C"/>
    <w:rsid w:val="007E56B4"/>
    <w:rsid w:val="0080620F"/>
    <w:rsid w:val="00874D3E"/>
    <w:rsid w:val="00880785"/>
    <w:rsid w:val="00893032"/>
    <w:rsid w:val="008C2B89"/>
    <w:rsid w:val="008F4311"/>
    <w:rsid w:val="00930CBD"/>
    <w:rsid w:val="00980417"/>
    <w:rsid w:val="009B43C5"/>
    <w:rsid w:val="00A52985"/>
    <w:rsid w:val="00A569BF"/>
    <w:rsid w:val="00AB494E"/>
    <w:rsid w:val="00B05779"/>
    <w:rsid w:val="00B663C6"/>
    <w:rsid w:val="00BB486C"/>
    <w:rsid w:val="00C27E4F"/>
    <w:rsid w:val="00C31873"/>
    <w:rsid w:val="00C626C0"/>
    <w:rsid w:val="00C84D22"/>
    <w:rsid w:val="00C9250D"/>
    <w:rsid w:val="00CD7AA0"/>
    <w:rsid w:val="00D40E52"/>
    <w:rsid w:val="00D52F64"/>
    <w:rsid w:val="00D9427A"/>
    <w:rsid w:val="00D96256"/>
    <w:rsid w:val="00DA2272"/>
    <w:rsid w:val="00E36E6B"/>
    <w:rsid w:val="00E448A6"/>
    <w:rsid w:val="00E53D03"/>
    <w:rsid w:val="00E60840"/>
    <w:rsid w:val="00E6785E"/>
    <w:rsid w:val="00E725C1"/>
    <w:rsid w:val="00EE498F"/>
    <w:rsid w:val="00EE5154"/>
    <w:rsid w:val="00F02164"/>
    <w:rsid w:val="00F12A52"/>
    <w:rsid w:val="00F70259"/>
    <w:rsid w:val="00F75886"/>
    <w:rsid w:val="00F85C0A"/>
    <w:rsid w:val="00FA0271"/>
    <w:rsid w:val="00FC049A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10</cp:revision>
  <cp:lastPrinted>2017-09-26T13:17:00Z</cp:lastPrinted>
  <dcterms:created xsi:type="dcterms:W3CDTF">2017-09-12T06:32:00Z</dcterms:created>
  <dcterms:modified xsi:type="dcterms:W3CDTF">2017-09-29T11:15:00Z</dcterms:modified>
</cp:coreProperties>
</file>